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0745232"/>
        <w:docPartObj>
          <w:docPartGallery w:val="Cover Pages"/>
          <w:docPartUnique/>
        </w:docPartObj>
      </w:sdtPr>
      <w:sdtContent>
        <w:p w:rsidR="00533EC7" w:rsidRDefault="00533EC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33EC7" w:rsidRDefault="00533EC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3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33EC7" w:rsidRDefault="00533EC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3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5C322" wp14:editId="565BD9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EC7" w:rsidRDefault="00533EC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283767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BallBot</w:t>
                                    </w:r>
                                  </w:sdtContent>
                                </w:sdt>
                              </w:p>
                              <w:p w:rsidR="00533EC7" w:rsidRDefault="00533E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209183702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45C3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533EC7" w:rsidRDefault="00533EC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283767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BallBot</w:t>
                              </w:r>
                            </w:sdtContent>
                          </w:sdt>
                        </w:p>
                        <w:p w:rsidR="00533EC7" w:rsidRDefault="00533E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20918370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el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33EC7" w:rsidRDefault="0053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C8629C" wp14:editId="1A7BCED2">
                    <wp:simplePos x="0" y="0"/>
                    <wp:positionH relativeFrom="page">
                      <wp:posOffset>3178629</wp:posOffset>
                    </wp:positionH>
                    <wp:positionV relativeFrom="page">
                      <wp:posOffset>9405257</wp:posOffset>
                    </wp:positionV>
                    <wp:extent cx="3657600" cy="830228"/>
                    <wp:effectExtent l="0" t="0" r="7620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30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EC7" w:rsidRDefault="00533EC7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6822382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533EC7" w:rsidRDefault="00533EC7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9288779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Catégorie "/>
                                  <w:tag w:val=""/>
                                  <w:id w:val="1415131584"/>
                                  <w:placeholder>
                                    <w:docPart w:val="46A41E1ABC794DDEBE8ECF3371911C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33EC7" w:rsidRDefault="00533EC7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ponsable"/>
                                  <w:tag w:val=""/>
                                  <w:id w:val="-518391824"/>
                                  <w:placeholder>
                                    <w:docPart w:val="016F98BC230C428F951DBBC027EFE082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533EC7" w:rsidRDefault="00533EC7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C8629C" id="Zone de texte 32" o:spid="_x0000_s1056" type="#_x0000_t202" style="position:absolute;margin-left:250.3pt;margin-top:740.55pt;width:4in;height:65.3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" filled="f" stroked="f" strokeweight=".5pt">
                    <v:textbox inset="0,0,0,0">
                      <w:txbxContent>
                        <w:p w:rsidR="00533EC7" w:rsidRDefault="00533EC7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6822382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533EC7" w:rsidRDefault="00533EC7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9288779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Catégorie "/>
                            <w:tag w:val=""/>
                            <w:id w:val="1415131584"/>
                            <w:placeholder>
                              <w:docPart w:val="46A41E1ABC794DDEBE8ECF3371911C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33EC7" w:rsidRDefault="00533EC7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ponsable"/>
                            <w:tag w:val=""/>
                            <w:id w:val="-518391824"/>
                            <w:placeholder>
                              <w:docPart w:val="016F98BC230C428F951DBBC027EFE082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533EC7" w:rsidRDefault="00533EC7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-1833059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533EC7" w:rsidRDefault="00533EC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65821" w:rsidRDefault="00533EC7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9859" w:history="1">
            <w:r w:rsidR="00965821" w:rsidRPr="00864708">
              <w:rPr>
                <w:rStyle w:val="Lienhypertexte"/>
                <w:noProof/>
              </w:rPr>
              <w:t>1</w:t>
            </w:r>
            <w:r w:rsidR="00965821">
              <w:rPr>
                <w:noProof/>
                <w:sz w:val="22"/>
                <w:szCs w:val="22"/>
                <w:lang w:eastAsia="fr-CH"/>
              </w:rPr>
              <w:tab/>
            </w:r>
            <w:r w:rsidR="00965821" w:rsidRPr="00864708">
              <w:rPr>
                <w:rStyle w:val="Lienhypertexte"/>
                <w:noProof/>
              </w:rPr>
              <w:t>Prérequis</w:t>
            </w:r>
            <w:r w:rsidR="00965821">
              <w:rPr>
                <w:noProof/>
                <w:webHidden/>
              </w:rPr>
              <w:tab/>
            </w:r>
            <w:r w:rsidR="00965821">
              <w:rPr>
                <w:noProof/>
                <w:webHidden/>
              </w:rPr>
              <w:fldChar w:fldCharType="begin"/>
            </w:r>
            <w:r w:rsidR="00965821">
              <w:rPr>
                <w:noProof/>
                <w:webHidden/>
              </w:rPr>
              <w:instrText xml:space="preserve"> PAGEREF _Toc9509859 \h </w:instrText>
            </w:r>
            <w:r w:rsidR="00965821">
              <w:rPr>
                <w:noProof/>
                <w:webHidden/>
              </w:rPr>
            </w:r>
            <w:r w:rsidR="00965821">
              <w:rPr>
                <w:noProof/>
                <w:webHidden/>
              </w:rPr>
              <w:fldChar w:fldCharType="separate"/>
            </w:r>
            <w:r w:rsidR="00965821">
              <w:rPr>
                <w:noProof/>
                <w:webHidden/>
              </w:rPr>
              <w:t>1</w:t>
            </w:r>
            <w:r w:rsidR="00965821"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0" w:history="1">
            <w:r w:rsidRPr="00864708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Mise en place du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1" w:history="1">
            <w:r w:rsidRPr="00864708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2" w:history="1">
            <w:r w:rsidRPr="00864708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Installation de Pyth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3" w:history="1">
            <w:r w:rsidRPr="00864708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Interpré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4" w:history="1">
            <w:r w:rsidRPr="00864708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5" w:history="1">
            <w:r w:rsidRPr="00864708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Utilis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6" w:history="1">
            <w:r w:rsidRPr="00864708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7" w:history="1">
            <w:r w:rsidRPr="00864708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Lancement d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8" w:history="1">
            <w:r w:rsidRPr="00864708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Télécommande et Flux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21" w:rsidRDefault="00965821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9509869" w:history="1">
            <w:r w:rsidRPr="00864708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64708">
              <w:rPr>
                <w:rStyle w:val="Lienhypertexte"/>
                <w:noProof/>
              </w:rPr>
              <w:t>Uti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C7" w:rsidRDefault="00533EC7">
          <w:r>
            <w:rPr>
              <w:b/>
              <w:bCs/>
              <w:lang w:val="fr-FR"/>
            </w:rPr>
            <w:fldChar w:fldCharType="end"/>
          </w:r>
        </w:p>
      </w:sdtContent>
    </w:sdt>
    <w:p w:rsidR="001A4FF7" w:rsidRDefault="001A4FF7" w:rsidP="00F5328F">
      <w:pPr>
        <w:pStyle w:val="Titre1"/>
      </w:pPr>
      <w:bookmarkStart w:id="0" w:name="_Toc9509859"/>
      <w:r>
        <w:t>Prérequis</w:t>
      </w:r>
      <w:bookmarkEnd w:id="0"/>
    </w:p>
    <w:p w:rsidR="00F5328F" w:rsidRDefault="00F5328F" w:rsidP="00F5328F">
      <w:pPr>
        <w:pStyle w:val="Paragraphedeliste"/>
        <w:numPr>
          <w:ilvl w:val="0"/>
          <w:numId w:val="12"/>
        </w:numPr>
      </w:pPr>
      <w:r>
        <w:t>Un kit AlphaBot2 version Raspberry Pi</w:t>
      </w:r>
    </w:p>
    <w:p w:rsidR="00F5328F" w:rsidRPr="00F5328F" w:rsidRDefault="00F5328F" w:rsidP="00F5328F">
      <w:pPr>
        <w:pStyle w:val="Paragraphedeliste"/>
        <w:numPr>
          <w:ilvl w:val="0"/>
          <w:numId w:val="12"/>
        </w:numPr>
      </w:pPr>
      <w:r>
        <w:t>Un Raspberry Pi 3 B+</w:t>
      </w:r>
    </w:p>
    <w:p w:rsidR="00533EC7" w:rsidRDefault="00F5328F" w:rsidP="00F5328F">
      <w:pPr>
        <w:pStyle w:val="Titre1"/>
      </w:pPr>
      <w:bookmarkStart w:id="1" w:name="_Toc9509860"/>
      <w:r>
        <w:t>Mise en place</w:t>
      </w:r>
      <w:r w:rsidR="00533EC7">
        <w:t xml:space="preserve"> du Raspberry Pi</w:t>
      </w:r>
      <w:bookmarkEnd w:id="1"/>
    </w:p>
    <w:p w:rsidR="00F5328F" w:rsidRPr="00F5328F" w:rsidRDefault="00965821" w:rsidP="00F5328F">
      <w:r>
        <w:t>Le Raspberry Pi doit être s</w:t>
      </w:r>
    </w:p>
    <w:p w:rsidR="00F5328F" w:rsidRDefault="00F5328F" w:rsidP="00F5328F">
      <w:pPr>
        <w:pStyle w:val="Titre2"/>
      </w:pPr>
      <w:bookmarkStart w:id="2" w:name="_Toc9509861"/>
      <w:r>
        <w:t>Configuration</w:t>
      </w:r>
      <w:bookmarkEnd w:id="2"/>
    </w:p>
    <w:p w:rsidR="009C1EF7" w:rsidRDefault="009C1EF7" w:rsidP="004207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B0CA4" wp14:editId="19E0E84A">
                <wp:simplePos x="0" y="0"/>
                <wp:positionH relativeFrom="column">
                  <wp:posOffset>651510</wp:posOffset>
                </wp:positionH>
                <wp:positionV relativeFrom="paragraph">
                  <wp:posOffset>3063875</wp:posOffset>
                </wp:positionV>
                <wp:extent cx="4450080" cy="635"/>
                <wp:effectExtent l="0" t="0" r="0" b="0"/>
                <wp:wrapTopAndBottom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EF7" w:rsidRPr="002042CD" w:rsidRDefault="009C1EF7" w:rsidP="009C1EF7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82CA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Configuration du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0CA4" id="Zone de texte 33" o:spid="_x0000_s1057" type="#_x0000_t202" style="position:absolute;margin-left:51.3pt;margin-top:241.25pt;width:350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" stroked="f">
                <v:textbox style="mso-fit-shape-to-text:t" inset="0,0,0,0">
                  <w:txbxContent>
                    <w:p w:rsidR="009C1EF7" w:rsidRPr="002042CD" w:rsidRDefault="009C1EF7" w:rsidP="009C1EF7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82CA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Configuration du Raspberry 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0CA6"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643C2A42" wp14:editId="732E1BD6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450080" cy="2503805"/>
            <wp:effectExtent l="0" t="0" r="7620" b="0"/>
            <wp:wrapTopAndBottom/>
            <wp:docPr id="11" name="Image 11" descr="C:\Users\Dudude\Pictures\configRaspberry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ude\Pictures\configRaspberry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D0">
        <w:t>Lorsque votre système d’exploitation Raspbian 9.8 est prêt, aller dans</w:t>
      </w:r>
      <w:r>
        <w:t xml:space="preserve"> menu,</w:t>
      </w:r>
      <w:r w:rsidR="004207D0">
        <w:t xml:space="preserve"> « Préférences », puis « Configuration du Raspberry Pi »</w:t>
      </w:r>
      <w:r>
        <w:t>.</w:t>
      </w:r>
    </w:p>
    <w:p w:rsidR="009C1EF7" w:rsidRDefault="009C1EF7" w:rsidP="004207D0">
      <w:r>
        <w:lastRenderedPageBreak/>
        <w:t>Dans le menu « Interfaces », il faut avoir activer :</w:t>
      </w:r>
    </w:p>
    <w:p w:rsidR="009C1EF7" w:rsidRDefault="009C1EF7" w:rsidP="009C1EF7">
      <w:pPr>
        <w:pStyle w:val="Paragraphedeliste"/>
        <w:numPr>
          <w:ilvl w:val="0"/>
          <w:numId w:val="13"/>
        </w:numPr>
      </w:pPr>
      <w:r>
        <w:t>Caméra</w:t>
      </w:r>
    </w:p>
    <w:p w:rsidR="009C1EF7" w:rsidRDefault="009C1EF7" w:rsidP="009C1EF7">
      <w:pPr>
        <w:pStyle w:val="Paragraphedeliste"/>
        <w:numPr>
          <w:ilvl w:val="0"/>
          <w:numId w:val="13"/>
        </w:numPr>
      </w:pPr>
      <w:r>
        <w:t>I2C</w:t>
      </w:r>
    </w:p>
    <w:p w:rsidR="009C1EF7" w:rsidRDefault="009C1EF7" w:rsidP="009C1EF7">
      <w:pPr>
        <w:pStyle w:val="Paragraphedeliste"/>
        <w:numPr>
          <w:ilvl w:val="0"/>
          <w:numId w:val="13"/>
        </w:numPr>
      </w:pPr>
      <w:r>
        <w:t>SSH</w:t>
      </w:r>
    </w:p>
    <w:p w:rsidR="009C1EF7" w:rsidRDefault="00EF0274" w:rsidP="009C1EF7">
      <w:pPr>
        <w:pStyle w:val="Paragraphedeliste"/>
        <w:numPr>
          <w:ilvl w:val="0"/>
          <w:numId w:val="13"/>
        </w:numPr>
      </w:pPr>
      <w:r w:rsidRPr="00580CA6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9AC7ABF" wp14:editId="18EDE4EE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747770" cy="2448560"/>
            <wp:effectExtent l="0" t="0" r="5080" b="8890"/>
            <wp:wrapTopAndBottom/>
            <wp:docPr id="34" name="Image 34" descr="C:\Users\Dudude\Pictures\RaspberryPi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ude\Pictures\RaspberryPiinterfa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t="6302" r="40753" b="26608"/>
                    <a:stretch/>
                  </pic:blipFill>
                  <pic:spPr bwMode="auto">
                    <a:xfrm>
                      <a:off x="0" y="0"/>
                      <a:ext cx="37477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F7">
        <w:t>VNC</w:t>
      </w:r>
      <w:bookmarkStart w:id="3" w:name="_GoBack"/>
      <w:bookmarkEnd w:id="3"/>
    </w:p>
    <w:p w:rsidR="009C1EF7" w:rsidRDefault="00682CA9" w:rsidP="009C1EF7">
      <w:pPr>
        <w:pStyle w:val="Paragraphedeliste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9B2E5" wp14:editId="2280F9E6">
                <wp:simplePos x="0" y="0"/>
                <wp:positionH relativeFrom="column">
                  <wp:posOffset>1297940</wp:posOffset>
                </wp:positionH>
                <wp:positionV relativeFrom="paragraph">
                  <wp:posOffset>2570480</wp:posOffset>
                </wp:positionV>
                <wp:extent cx="3164840" cy="635"/>
                <wp:effectExtent l="0" t="0" r="0" b="0"/>
                <wp:wrapTopAndBottom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2CA9" w:rsidRPr="00AC7622" w:rsidRDefault="00682CA9" w:rsidP="00682CA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Interfaces a acti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B2E5" id="Zone de texte 37" o:spid="_x0000_s1058" type="#_x0000_t202" style="position:absolute;left:0;text-align:left;margin-left:102.2pt;margin-top:202.4pt;width:249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" stroked="f">
                <v:textbox style="mso-fit-shape-to-text:t" inset="0,0,0,0">
                  <w:txbxContent>
                    <w:p w:rsidR="00682CA9" w:rsidRPr="00AC7622" w:rsidRDefault="00682CA9" w:rsidP="00682CA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Interfaces a activ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1EF7">
        <w:t>Serial Console</w:t>
      </w:r>
    </w:p>
    <w:p w:rsidR="00287767" w:rsidRDefault="00287767" w:rsidP="00287767">
      <w:pPr>
        <w:ind w:left="360"/>
      </w:pPr>
      <w:r>
        <w:t>Cela fait, il faut mettre à jour votre Raspberry Pi avec les commandes :</w:t>
      </w:r>
    </w:p>
    <w:p w:rsidR="00287767" w:rsidRDefault="00287767" w:rsidP="00287767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287767" w:rsidRPr="004207D0" w:rsidRDefault="00287767" w:rsidP="00287767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upgrade</w:t>
      </w:r>
    </w:p>
    <w:p w:rsidR="00F5328F" w:rsidRDefault="00F5328F" w:rsidP="00F5328F">
      <w:pPr>
        <w:pStyle w:val="Titre1"/>
      </w:pPr>
      <w:bookmarkStart w:id="4" w:name="_Toc9509862"/>
      <w:r>
        <w:t>Installation de Python3</w:t>
      </w:r>
      <w:bookmarkEnd w:id="4"/>
    </w:p>
    <w:p w:rsidR="00F5328F" w:rsidRDefault="00F5328F" w:rsidP="00F5328F">
      <w:pPr>
        <w:pStyle w:val="Titre2"/>
      </w:pPr>
      <w:bookmarkStart w:id="5" w:name="_Toc9509863"/>
      <w:r>
        <w:t>Interpréteur</w:t>
      </w:r>
      <w:bookmarkEnd w:id="5"/>
    </w:p>
    <w:p w:rsidR="009C1EF7" w:rsidRDefault="009C1EF7" w:rsidP="009C1EF7">
      <w:r>
        <w:t>Vérifier qu’un interpréteur Python3.5.3 est installé sur votre machine. Pour cela, entrer la commande :</w:t>
      </w:r>
    </w:p>
    <w:p w:rsidR="000E6FA9" w:rsidRDefault="00372F70" w:rsidP="000E6FA9">
      <w:pPr>
        <w:pStyle w:val="Code"/>
      </w:pPr>
      <w:proofErr w:type="gramStart"/>
      <w:r>
        <w:t>python</w:t>
      </w:r>
      <w:proofErr w:type="gramEnd"/>
      <w:r>
        <w:t xml:space="preserve">3 </w:t>
      </w:r>
      <w:r w:rsidR="000E6FA9">
        <w:t>–</w:t>
      </w:r>
      <w:r>
        <w:t>version</w:t>
      </w:r>
    </w:p>
    <w:p w:rsidR="000E6FA9" w:rsidRDefault="001168AC" w:rsidP="000E6FA9">
      <w:r>
        <w:t>Si Python3 est installé, la console devrait renvoyer :</w:t>
      </w:r>
    </w:p>
    <w:p w:rsidR="001168AC" w:rsidRDefault="001168AC" w:rsidP="001168AC">
      <w:pPr>
        <w:pStyle w:val="Code"/>
      </w:pPr>
      <w:r>
        <w:t>Python 3.5.3</w:t>
      </w:r>
    </w:p>
    <w:p w:rsidR="001168AC" w:rsidRDefault="001168AC" w:rsidP="001168AC">
      <w:r>
        <w:t>Notez que si la version est plus grande que 3.5.3, le script devrait marcher sans encombre.</w:t>
      </w:r>
    </w:p>
    <w:p w:rsidR="001168AC" w:rsidRDefault="001168AC" w:rsidP="001168AC">
      <w:r>
        <w:t xml:space="preserve">Si votre version de python3 est </w:t>
      </w:r>
      <w:r w:rsidR="004B76B8">
        <w:t>inférieure</w:t>
      </w:r>
      <w:r>
        <w:t>, veuillez installer la version 3.5.3 de Python3.</w:t>
      </w:r>
    </w:p>
    <w:p w:rsidR="00F5328F" w:rsidRDefault="00F5328F" w:rsidP="00F5328F">
      <w:pPr>
        <w:pStyle w:val="Titre2"/>
      </w:pPr>
      <w:bookmarkStart w:id="6" w:name="_Toc9509864"/>
      <w:r>
        <w:t>Librairies</w:t>
      </w:r>
      <w:bookmarkEnd w:id="6"/>
    </w:p>
    <w:p w:rsidR="004B76B8" w:rsidRDefault="004B76B8" w:rsidP="004B76B8">
      <w:r>
        <w:t>Nous allons tout d’abord regarder les librairies déjà installer sur votre Raspberry Pi. Pour cela, entrez la commande :</w:t>
      </w:r>
    </w:p>
    <w:p w:rsidR="004B76B8" w:rsidRDefault="004B76B8" w:rsidP="004B76B8">
      <w:pPr>
        <w:pStyle w:val="Code"/>
      </w:pPr>
      <w:proofErr w:type="gramStart"/>
      <w:r>
        <w:lastRenderedPageBreak/>
        <w:t>pip</w:t>
      </w:r>
      <w:proofErr w:type="gramEnd"/>
      <w:r>
        <w:t xml:space="preserve">3 </w:t>
      </w:r>
      <w:proofErr w:type="spellStart"/>
      <w:r>
        <w:t>freeze</w:t>
      </w:r>
      <w:proofErr w:type="spellEnd"/>
    </w:p>
    <w:p w:rsidR="004B76B8" w:rsidRDefault="00682CA9" w:rsidP="004B76B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30493" wp14:editId="0F136D4C">
                <wp:simplePos x="0" y="0"/>
                <wp:positionH relativeFrom="column">
                  <wp:posOffset>624205</wp:posOffset>
                </wp:positionH>
                <wp:positionV relativeFrom="paragraph">
                  <wp:posOffset>3035935</wp:posOffset>
                </wp:positionV>
                <wp:extent cx="4160520" cy="635"/>
                <wp:effectExtent l="0" t="0" r="0" b="0"/>
                <wp:wrapTopAndBottom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2CA9" w:rsidRPr="00CC0AFC" w:rsidRDefault="00682CA9" w:rsidP="00682CA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Commande pip3 </w:t>
                            </w:r>
                            <w:proofErr w:type="spellStart"/>
                            <w:r>
                              <w:t>free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0493" id="Zone de texte 38" o:spid="_x0000_s1059" type="#_x0000_t202" style="position:absolute;margin-left:49.15pt;margin-top:239.05pt;width:327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" stroked="f">
                <v:textbox style="mso-fit-shape-to-text:t" inset="0,0,0,0">
                  <w:txbxContent>
                    <w:p w:rsidR="00682CA9" w:rsidRPr="00CC0AFC" w:rsidRDefault="00682CA9" w:rsidP="00682CA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Commande pip3 </w:t>
                      </w:r>
                      <w:proofErr w:type="spellStart"/>
                      <w:r>
                        <w:t>freez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76B8"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7754B3AE" wp14:editId="077E0776">
            <wp:simplePos x="0" y="0"/>
            <wp:positionH relativeFrom="column">
              <wp:posOffset>624205</wp:posOffset>
            </wp:positionH>
            <wp:positionV relativeFrom="paragraph">
              <wp:posOffset>312420</wp:posOffset>
            </wp:positionV>
            <wp:extent cx="4160520" cy="2666365"/>
            <wp:effectExtent l="0" t="0" r="0" b="63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6B8">
        <w:t>Une liste de librairies devrait apparaitre comme ceci :</w:t>
      </w:r>
    </w:p>
    <w:p w:rsidR="00682CA9" w:rsidRDefault="00682CA9" w:rsidP="004B76B8">
      <w:r>
        <w:t>Vérifier que les librairies suivantes sont bien installées et à la bonne version :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Numpy 1.16.3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Scipy 1.2.1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Matplotlib 3.0.3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Pillow 6.0.0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Scikit-image 0.15.0</w:t>
      </w:r>
    </w:p>
    <w:p w:rsidR="00682CA9" w:rsidRDefault="00682CA9" w:rsidP="00682CA9">
      <w:pPr>
        <w:pStyle w:val="Paragraphedeliste"/>
        <w:numPr>
          <w:ilvl w:val="0"/>
          <w:numId w:val="14"/>
        </w:numPr>
      </w:pPr>
      <w:r>
        <w:t>Requests 2.21.0</w:t>
      </w:r>
    </w:p>
    <w:p w:rsidR="00342FDA" w:rsidRDefault="00342FDA" w:rsidP="00682CA9">
      <w:pPr>
        <w:pStyle w:val="Paragraphedeliste"/>
        <w:numPr>
          <w:ilvl w:val="0"/>
          <w:numId w:val="14"/>
        </w:numPr>
      </w:pPr>
      <w:r>
        <w:t>RPi.GPIO 0.6.5</w:t>
      </w:r>
    </w:p>
    <w:p w:rsidR="00342FDA" w:rsidRDefault="00342FDA" w:rsidP="00682CA9">
      <w:pPr>
        <w:pStyle w:val="Paragraphedeliste"/>
        <w:numPr>
          <w:ilvl w:val="0"/>
          <w:numId w:val="14"/>
        </w:numPr>
      </w:pPr>
      <w:r>
        <w:t>Flask 1.0.2</w:t>
      </w:r>
    </w:p>
    <w:p w:rsidR="00342FDA" w:rsidRDefault="00342FDA" w:rsidP="00682CA9">
      <w:pPr>
        <w:pStyle w:val="Paragraphedeliste"/>
        <w:numPr>
          <w:ilvl w:val="0"/>
          <w:numId w:val="14"/>
        </w:numPr>
      </w:pPr>
      <w:proofErr w:type="spellStart"/>
      <w:r>
        <w:t>PiCamera</w:t>
      </w:r>
      <w:proofErr w:type="spellEnd"/>
      <w:r>
        <w:t xml:space="preserve"> 1.13.0</w:t>
      </w:r>
    </w:p>
    <w:p w:rsidR="00342FDA" w:rsidRDefault="00342FDA" w:rsidP="00342FDA">
      <w:r>
        <w:t>Si ce n’est pas le cas, installez les librairies comme ceci :</w:t>
      </w:r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umpy</w:t>
      </w:r>
      <w:proofErr w:type="spellEnd"/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scipy</w:t>
      </w:r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matplotlib</w:t>
      </w:r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illow</w:t>
      </w:r>
      <w:proofErr w:type="spellEnd"/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scikit-image</w:t>
      </w:r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quests</w:t>
      </w:r>
      <w:proofErr w:type="spellEnd"/>
    </w:p>
    <w:p w:rsidR="00342FDA" w:rsidRDefault="00342FDA" w:rsidP="00342FDA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pi.gpio</w:t>
      </w:r>
      <w:proofErr w:type="spellEnd"/>
    </w:p>
    <w:p w:rsidR="00342FDA" w:rsidRDefault="00D14525" w:rsidP="00D1452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pip3 </w:t>
      </w:r>
      <w:proofErr w:type="spellStart"/>
      <w:r>
        <w:t>install</w:t>
      </w:r>
      <w:proofErr w:type="spellEnd"/>
      <w:r>
        <w:t xml:space="preserve"> Flask</w:t>
      </w:r>
    </w:p>
    <w:p w:rsidR="00975C90" w:rsidRDefault="00975C90" w:rsidP="00975C90">
      <w:r>
        <w:t>Notez que si vous voulez utiliser l’analyse d’image sur un autre ordinateur, celui-ci doit avoir installé Python3 avec les librairies suivantes :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t>Numpy 1.16.3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lastRenderedPageBreak/>
        <w:t>Scipy 1.2.1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t>Matplotlib 3.0.3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t>Pillow 6.0.0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t>Scikit-image 0.15.0</w:t>
      </w:r>
    </w:p>
    <w:p w:rsidR="00975C90" w:rsidRDefault="00975C90" w:rsidP="00975C90">
      <w:pPr>
        <w:pStyle w:val="Paragraphedeliste"/>
        <w:numPr>
          <w:ilvl w:val="0"/>
          <w:numId w:val="14"/>
        </w:numPr>
      </w:pPr>
      <w:r>
        <w:t>Requests 2.21.0</w:t>
      </w:r>
    </w:p>
    <w:p w:rsidR="00F5328F" w:rsidRDefault="00F5328F" w:rsidP="00F5328F">
      <w:pPr>
        <w:pStyle w:val="Titre1"/>
      </w:pPr>
      <w:bookmarkStart w:id="7" w:name="_Toc9509865"/>
      <w:r>
        <w:t>Utilisation du programme</w:t>
      </w:r>
      <w:bookmarkEnd w:id="7"/>
    </w:p>
    <w:p w:rsidR="00C4490F" w:rsidRDefault="00C4490F" w:rsidP="00C4490F">
      <w:pPr>
        <w:pStyle w:val="Titre2"/>
      </w:pPr>
      <w:bookmarkStart w:id="8" w:name="_Prérequis"/>
      <w:bookmarkStart w:id="9" w:name="_Toc9509866"/>
      <w:bookmarkEnd w:id="8"/>
      <w:r>
        <w:t>Prérequis</w:t>
      </w:r>
      <w:bookmarkEnd w:id="9"/>
      <w:r>
        <w:t xml:space="preserve"> </w:t>
      </w:r>
    </w:p>
    <w:p w:rsidR="0066224E" w:rsidRDefault="0066224E" w:rsidP="000E7E26">
      <w:pPr>
        <w:pStyle w:val="Paragraphedeliste"/>
        <w:numPr>
          <w:ilvl w:val="0"/>
          <w:numId w:val="15"/>
        </w:numPr>
      </w:pPr>
      <w:r>
        <w:t>Connectez le Raspberry à un Wi-Fi</w:t>
      </w:r>
    </w:p>
    <w:p w:rsidR="000E7E26" w:rsidRDefault="000E7E26" w:rsidP="000E7E26">
      <w:pPr>
        <w:pStyle w:val="Paragraphedeliste"/>
        <w:numPr>
          <w:ilvl w:val="0"/>
          <w:numId w:val="15"/>
        </w:numPr>
      </w:pPr>
      <w:r>
        <w:t>Télécharge</w:t>
      </w:r>
      <w:r w:rsidR="0066224E">
        <w:t>z</w:t>
      </w:r>
      <w:r>
        <w:t xml:space="preserve"> les scripts depuis le répertoire </w:t>
      </w:r>
      <w:hyperlink r:id="rId10" w:history="1">
        <w:r w:rsidRPr="000E7E26">
          <w:rPr>
            <w:rStyle w:val="Lienhypertexte"/>
          </w:rPr>
          <w:t>GitH</w:t>
        </w:r>
        <w:r w:rsidRPr="000E7E26">
          <w:rPr>
            <w:rStyle w:val="Lienhypertexte"/>
          </w:rPr>
          <w:t>u</w:t>
        </w:r>
        <w:r w:rsidRPr="000E7E26">
          <w:rPr>
            <w:rStyle w:val="Lienhypertexte"/>
          </w:rPr>
          <w:t>b</w:t>
        </w:r>
      </w:hyperlink>
    </w:p>
    <w:p w:rsidR="0066224E" w:rsidRDefault="0066224E" w:rsidP="000E7E26">
      <w:pPr>
        <w:pStyle w:val="Paragraphedeliste"/>
        <w:numPr>
          <w:ilvl w:val="0"/>
          <w:numId w:val="15"/>
        </w:numPr>
      </w:pPr>
      <w:r>
        <w:t>Connaitre l’adresse IP du Raspberry avec la commande :</w:t>
      </w:r>
    </w:p>
    <w:p w:rsidR="008279A4" w:rsidRDefault="008279A4" w:rsidP="008279A4">
      <w:pPr>
        <w:pStyle w:val="Code"/>
      </w:pPr>
      <w:r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08F0E70D" wp14:editId="1CDCA582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206240" cy="2743200"/>
            <wp:effectExtent l="0" t="0" r="381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" b="1662"/>
                    <a:stretch/>
                  </pic:blipFill>
                  <pic:spPr bwMode="auto">
                    <a:xfrm>
                      <a:off x="0" y="0"/>
                      <a:ext cx="42062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i</w:t>
      </w:r>
      <w:r w:rsidR="0066224E">
        <w:t>fconfig</w:t>
      </w:r>
      <w:proofErr w:type="spellEnd"/>
      <w:proofErr w:type="gramEnd"/>
    </w:p>
    <w:p w:rsidR="000E7E26" w:rsidRDefault="008279A4" w:rsidP="000E7E26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57C62027" wp14:editId="66CC4D49">
            <wp:simplePos x="0" y="0"/>
            <wp:positionH relativeFrom="margin">
              <wp:align>center</wp:align>
            </wp:positionH>
            <wp:positionV relativeFrom="paragraph">
              <wp:posOffset>3173730</wp:posOffset>
            </wp:positionV>
            <wp:extent cx="4893945" cy="2461260"/>
            <wp:effectExtent l="0" t="0" r="1905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4E">
        <w:t>Modifiez</w:t>
      </w:r>
      <w:r w:rsidR="000E7E26">
        <w:t xml:space="preserve"> la page html index dans api/</w:t>
      </w:r>
      <w:proofErr w:type="spellStart"/>
      <w:r w:rsidR="000E7E26">
        <w:t>templates</w:t>
      </w:r>
      <w:proofErr w:type="spellEnd"/>
      <w:r w:rsidR="000E7E26">
        <w:t>/index.html</w:t>
      </w:r>
      <w:r w:rsidR="00112F0C">
        <w:br/>
      </w:r>
      <w:r>
        <w:t>Modifiez l’adresse IP du serveur par celle obtenu précédemment :</w:t>
      </w:r>
    </w:p>
    <w:p w:rsidR="00112F0C" w:rsidRDefault="008279A4" w:rsidP="008279A4">
      <w:pPr>
        <w:pStyle w:val="Titre2"/>
      </w:pPr>
      <w:bookmarkStart w:id="10" w:name="_Toc9509867"/>
      <w:r>
        <w:lastRenderedPageBreak/>
        <w:t>Lancement des scripts</w:t>
      </w:r>
      <w:bookmarkEnd w:id="10"/>
    </w:p>
    <w:p w:rsidR="00122FFA" w:rsidRDefault="008279A4" w:rsidP="008279A4">
      <w:r>
        <w:t>Ouvrez un terminal, puis naviguer jusqu’au dossier RedBallBot.</w:t>
      </w:r>
    </w:p>
    <w:p w:rsidR="008279A4" w:rsidRDefault="008279A4" w:rsidP="008279A4">
      <w:r>
        <w:t xml:space="preserve">Ensuite, exécutez </w:t>
      </w:r>
      <w:r w:rsidR="005C0011">
        <w:t>le</w:t>
      </w:r>
      <w:r>
        <w:t xml:space="preserve"> script </w:t>
      </w:r>
      <w:r w:rsidR="005C0011">
        <w:t>du serveur</w:t>
      </w:r>
      <w:r w:rsidR="003568FA">
        <w:t xml:space="preserve"> depuis le Raspberry Pi</w:t>
      </w:r>
      <w:r w:rsidR="005C0011">
        <w:t xml:space="preserve"> comme ceci</w:t>
      </w:r>
      <w:r>
        <w:t> :</w:t>
      </w:r>
    </w:p>
    <w:p w:rsidR="008279A4" w:rsidRDefault="00E90666" w:rsidP="005C0011">
      <w:pPr>
        <w:pStyle w:val="Code"/>
      </w:pPr>
      <w:proofErr w:type="gramStart"/>
      <w:r>
        <w:t>python</w:t>
      </w:r>
      <w:proofErr w:type="gramEnd"/>
      <w:r>
        <w:t xml:space="preserve">3 </w:t>
      </w:r>
      <w:r w:rsidR="002A09B2">
        <w:t>api/</w:t>
      </w:r>
      <w:r>
        <w:t>robot_controller.py</w:t>
      </w:r>
    </w:p>
    <w:p w:rsidR="003568FA" w:rsidRDefault="003568FA" w:rsidP="003568FA">
      <w:r>
        <w:t xml:space="preserve">Pour l’analyseur d’images, </w:t>
      </w:r>
      <w:r w:rsidR="006200CE">
        <w:t>il est possible d’utiliser un autre ordinateur. Pour que l’analyse soit faite depuis le Raspberry Pi ou un autre ordinateur, il suffit d’exécuter le script :</w:t>
      </w:r>
    </w:p>
    <w:p w:rsidR="006200CE" w:rsidRDefault="00122FFA" w:rsidP="006200CE">
      <w:pPr>
        <w:pStyle w:val="Code"/>
      </w:pPr>
      <w:proofErr w:type="gramStart"/>
      <w:r>
        <w:t>p</w:t>
      </w:r>
      <w:r w:rsidR="006200CE">
        <w:t>ython</w:t>
      </w:r>
      <w:proofErr w:type="gramEnd"/>
      <w:r w:rsidR="006200CE">
        <w:t xml:space="preserve">3 </w:t>
      </w:r>
      <w:r w:rsidR="002A09B2">
        <w:t>api/</w:t>
      </w:r>
      <w:r w:rsidR="006200CE">
        <w:t>analyser_controller.py http://IP_DU_SERVEUR :5000</w:t>
      </w:r>
    </w:p>
    <w:p w:rsidR="00AF29DF" w:rsidRDefault="00AF29DF" w:rsidP="00AF29DF">
      <w:pPr>
        <w:pStyle w:val="Titre2"/>
      </w:pPr>
      <w:bookmarkStart w:id="11" w:name="_Toc9509868"/>
      <w:r>
        <w:t>Télécommande et Flux vidéo</w:t>
      </w:r>
      <w:bookmarkEnd w:id="11"/>
    </w:p>
    <w:p w:rsidR="00DD1658" w:rsidRDefault="00DD1658" w:rsidP="00DD1658">
      <w:r>
        <w:t>Pour avoir accès au flux vidéo et à la télécommande du Robot, il suffit d’ouvrir un navigateur WEB, puis d’entrer dans la barre de recherche :</w:t>
      </w:r>
    </w:p>
    <w:p w:rsidR="00DD1658" w:rsidRDefault="00291468" w:rsidP="00DD1658">
      <w:pPr>
        <w:pStyle w:val="Code"/>
      </w:pPr>
      <w:hyperlink r:id="rId13" w:history="1">
        <w:r w:rsidRPr="00DE4FB2">
          <w:rPr>
            <w:rStyle w:val="Lienhypertexte"/>
          </w:rPr>
          <w:t>http://IP_DU_SERVEUR:5000</w:t>
        </w:r>
      </w:hyperlink>
    </w:p>
    <w:p w:rsidR="00291468" w:rsidRDefault="00291468" w:rsidP="00291468">
      <w:proofErr w:type="spellStart"/>
      <w:r>
        <w:t>L’ip</w:t>
      </w:r>
      <w:proofErr w:type="spellEnd"/>
      <w:r>
        <w:t xml:space="preserve"> du serveur correspond à l’IP obtenue au point </w:t>
      </w:r>
      <w:hyperlink w:anchor="_Prérequis" w:history="1">
        <w:r w:rsidRPr="00291468">
          <w:rPr>
            <w:rStyle w:val="Lienhypertexte"/>
          </w:rPr>
          <w:t>P</w:t>
        </w:r>
        <w:r w:rsidRPr="00291468">
          <w:rPr>
            <w:rStyle w:val="Lienhypertexte"/>
          </w:rPr>
          <w:t>r</w:t>
        </w:r>
        <w:r w:rsidRPr="00291468">
          <w:rPr>
            <w:rStyle w:val="Lienhypertexte"/>
          </w:rPr>
          <w:t>érequis</w:t>
        </w:r>
      </w:hyperlink>
      <w:r w:rsidR="00F77A9B">
        <w:t xml:space="preserve"> de l’utilisation du programme</w:t>
      </w:r>
      <w:r>
        <w:t>.</w:t>
      </w:r>
    </w:p>
    <w:p w:rsidR="000879CA" w:rsidRDefault="00A15728" w:rsidP="00291468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46BDD08C" wp14:editId="7AF65B5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383280" cy="424518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2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9B2" w:rsidRDefault="002A09B2" w:rsidP="00291468">
      <w:r>
        <w:t>Voici ce qui devrait s’afficher :</w:t>
      </w:r>
    </w:p>
    <w:p w:rsidR="002A09B2" w:rsidRPr="00DD1658" w:rsidRDefault="00F77A9B" w:rsidP="00291468">
      <w:r>
        <w:rPr>
          <w:noProof/>
          <w:lang w:eastAsia="fr-CH"/>
        </w:rPr>
        <w:drawing>
          <wp:inline distT="0" distB="0" distL="0" distR="0" wp14:anchorId="581AA8DD" wp14:editId="11CD1029">
            <wp:extent cx="5760720" cy="3767455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8F" w:rsidRDefault="00F5328F" w:rsidP="00F5328F">
      <w:pPr>
        <w:pStyle w:val="Titre1"/>
      </w:pPr>
      <w:bookmarkStart w:id="12" w:name="_Toc9509869"/>
      <w:r>
        <w:lastRenderedPageBreak/>
        <w:t>Utilitaire</w:t>
      </w:r>
      <w:bookmarkEnd w:id="12"/>
    </w:p>
    <w:p w:rsidR="008A0AE1" w:rsidRPr="008A0AE1" w:rsidRDefault="00CF1B89" w:rsidP="008A0AE1">
      <w:r>
        <w:t xml:space="preserve">Afin de simplifier la mise en place du Raspberry Pi, une image devrait être mise à disposition sur GitHub à l’adresse : </w:t>
      </w:r>
      <w:hyperlink r:id="rId16" w:history="1">
        <w:r w:rsidRPr="00CF1B89">
          <w:rPr>
            <w:rStyle w:val="Lienhypertexte"/>
          </w:rPr>
          <w:t>https://github.com/Quentinfrstr/RedBallBot</w:t>
        </w:r>
      </w:hyperlink>
    </w:p>
    <w:sectPr w:rsidR="008A0AE1" w:rsidRPr="008A0AE1" w:rsidSect="00533E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674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55A07"/>
    <w:multiLevelType w:val="hybridMultilevel"/>
    <w:tmpl w:val="118A4A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C41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26512"/>
    <w:multiLevelType w:val="hybridMultilevel"/>
    <w:tmpl w:val="64D00E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4E9"/>
    <w:multiLevelType w:val="hybridMultilevel"/>
    <w:tmpl w:val="778C9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7DE8"/>
    <w:multiLevelType w:val="hybridMultilevel"/>
    <w:tmpl w:val="E8DA74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EF"/>
    <w:rsid w:val="0003606B"/>
    <w:rsid w:val="000879CA"/>
    <w:rsid w:val="000E6FA9"/>
    <w:rsid w:val="000E7E26"/>
    <w:rsid w:val="00112F0C"/>
    <w:rsid w:val="001168AC"/>
    <w:rsid w:val="00122FFA"/>
    <w:rsid w:val="001A4FF7"/>
    <w:rsid w:val="00287767"/>
    <w:rsid w:val="00291468"/>
    <w:rsid w:val="002948A0"/>
    <w:rsid w:val="002A09B2"/>
    <w:rsid w:val="002E2BEF"/>
    <w:rsid w:val="00342FDA"/>
    <w:rsid w:val="003568FA"/>
    <w:rsid w:val="00372F70"/>
    <w:rsid w:val="004207D0"/>
    <w:rsid w:val="004B76B8"/>
    <w:rsid w:val="00533EC7"/>
    <w:rsid w:val="005C0011"/>
    <w:rsid w:val="006200CE"/>
    <w:rsid w:val="00655776"/>
    <w:rsid w:val="0066224E"/>
    <w:rsid w:val="00682CA9"/>
    <w:rsid w:val="00687504"/>
    <w:rsid w:val="008279A4"/>
    <w:rsid w:val="008A0AE1"/>
    <w:rsid w:val="00965821"/>
    <w:rsid w:val="00975C90"/>
    <w:rsid w:val="009C1EF7"/>
    <w:rsid w:val="00A01893"/>
    <w:rsid w:val="00A15728"/>
    <w:rsid w:val="00AF29DF"/>
    <w:rsid w:val="00C4490F"/>
    <w:rsid w:val="00CF1B89"/>
    <w:rsid w:val="00D14525"/>
    <w:rsid w:val="00DD1658"/>
    <w:rsid w:val="00E90666"/>
    <w:rsid w:val="00EF0274"/>
    <w:rsid w:val="00F5328F"/>
    <w:rsid w:val="00F7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BB05"/>
  <w15:chartTrackingRefBased/>
  <w15:docId w15:val="{F78C53B7-D537-4123-8305-23D04EE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C7"/>
  </w:style>
  <w:style w:type="paragraph" w:styleId="Titre1">
    <w:name w:val="heading 1"/>
    <w:basedOn w:val="Normal"/>
    <w:next w:val="Normal"/>
    <w:link w:val="Titre1Car"/>
    <w:uiPriority w:val="9"/>
    <w:qFormat/>
    <w:rsid w:val="00533EC7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3EC7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33EC7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3EC7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33EC7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3EC7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3EC7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3EC7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3EC7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3EC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33EC7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33EC7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33EC7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33EC7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3EC7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3EC7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3EC7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3EC7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3E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33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3EC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3EC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3EC7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3EC7"/>
    <w:rPr>
      <w:b/>
      <w:bCs/>
    </w:rPr>
  </w:style>
  <w:style w:type="character" w:styleId="Accentuation">
    <w:name w:val="Emphasis"/>
    <w:basedOn w:val="Policepardfaut"/>
    <w:uiPriority w:val="20"/>
    <w:qFormat/>
    <w:rsid w:val="00533EC7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533EC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3EC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3E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3EC7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3EC7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33EC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33EC7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533E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33EC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3EC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EC7"/>
    <w:pPr>
      <w:numPr>
        <w:numId w:val="0"/>
      </w:num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33EC7"/>
  </w:style>
  <w:style w:type="character" w:styleId="Textedelespacerserv">
    <w:name w:val="Placeholder Text"/>
    <w:basedOn w:val="Policepardfaut"/>
    <w:uiPriority w:val="99"/>
    <w:semiHidden/>
    <w:rsid w:val="00533EC7"/>
    <w:rPr>
      <w:color w:val="808080"/>
    </w:rPr>
  </w:style>
  <w:style w:type="paragraph" w:styleId="Paragraphedeliste">
    <w:name w:val="List Paragraph"/>
    <w:basedOn w:val="Normal"/>
    <w:uiPriority w:val="34"/>
    <w:qFormat/>
    <w:rsid w:val="00F5328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207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07D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4207D0"/>
    <w:rPr>
      <w:color w:val="6EAC1C" w:themeColor="hyperlink"/>
      <w:u w:val="single"/>
    </w:rPr>
  </w:style>
  <w:style w:type="paragraph" w:customStyle="1" w:styleId="Code">
    <w:name w:val="Code"/>
    <w:basedOn w:val="Normal"/>
    <w:link w:val="CodeCar"/>
    <w:qFormat/>
    <w:rsid w:val="002A09B2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5" w:color="auto" w:fill="auto"/>
      <w:ind w:left="1134" w:right="1134"/>
    </w:pPr>
    <w:rPr>
      <w:rFonts w:ascii="Consolas" w:hAnsi="Consolas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0E7E26"/>
    <w:rPr>
      <w:color w:val="B26B02" w:themeColor="followedHyperlink"/>
      <w:u w:val="single"/>
    </w:rPr>
  </w:style>
  <w:style w:type="character" w:customStyle="1" w:styleId="CodeCar">
    <w:name w:val="Code Car"/>
    <w:basedOn w:val="Policepardfaut"/>
    <w:link w:val="Code"/>
    <w:rsid w:val="002A09B2"/>
    <w:rPr>
      <w:rFonts w:ascii="Consolas" w:hAnsi="Consolas"/>
      <w:sz w:val="19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P_DU_SERVEUR:5000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uentinfrstr/RedBall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Quentinfrstr/RedBallBo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A47CFB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6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1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5A4A9-D30A-4228-AF63-5F4807A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Pascal Bonvin</Manager>
  <Company>CFPT – Informatiqu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</dc:title>
  <dc:subject>Manuel Utilisateur</dc:subject>
  <dc:creator>Quentin Forestier</dc:creator>
  <cp:keywords/>
  <dc:description/>
  <cp:lastModifiedBy>Dudude</cp:lastModifiedBy>
  <cp:revision>31</cp:revision>
  <dcterms:created xsi:type="dcterms:W3CDTF">2019-05-23T09:11:00Z</dcterms:created>
  <dcterms:modified xsi:type="dcterms:W3CDTF">2019-05-23T12:06:00Z</dcterms:modified>
  <cp:category>TPI 2018 – 2019</cp:category>
</cp:coreProperties>
</file>